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176B6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en-US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="00176B60">
              <w:rPr>
                <w:sz w:val="18"/>
              </w:rPr>
              <w:t xml:space="preserve"> tQ4Jy</w:t>
            </w:r>
            <w:r w:rsidR="00176B60">
              <w:rPr>
                <w:sz w:val="18"/>
                <w:lang w:val="en-US"/>
              </w:rPr>
              <w:t>q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42741E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42741E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FA2A8B">
              <w:rPr>
                <w:color w:val="222222"/>
                <w:sz w:val="18"/>
                <w:lang w:val="uk-UA"/>
              </w:rPr>
              <w:t>9757621054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42741E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42741E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7A7BAB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0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53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</w:p>
          <w:p w:rsidR="00127013" w:rsidRPr="00EB6B16" w:rsidRDefault="00C9534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93740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7A7BA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8» жовтня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7A7BA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4C2E7F" w:rsidRDefault="004C2E7F" w:rsidP="00A253E0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4C2E7F" w:rsidRPr="00BB0285" w:rsidRDefault="004C2E7F" w:rsidP="00A253E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доц.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Катерина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СТЕПАНЮК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CE34B1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B0285" w:rsidRPr="00D4361B" w:rsidRDefault="00A110EA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03C65"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D4361B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B43FA" w:rsidRPr="004849FF" w:rsidRDefault="00CB43FA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CB43FA" w:rsidRPr="00530231" w:rsidTr="00CD5AC5">
        <w:trPr>
          <w:gridAfter w:val="1"/>
          <w:wAfter w:w="702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5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3414DE" w:rsidRDefault="00913BFD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</w:t>
            </w:r>
            <w:r w:rsidR="00CB43FA"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(л)</w:t>
            </w:r>
            <w:r w:rsidR="00CB43FA"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4361B"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B43FA" w:rsidRPr="000131F9" w:rsidRDefault="00CB43FA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7A7BA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4C2E7F" w:rsidRDefault="004C2E7F" w:rsidP="004C2E7F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4E0566" w:rsidRPr="00937407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доц.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Ольга ФРОЛОВА</w:t>
            </w:r>
            <w:r w:rsidR="0093740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256ABD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395096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9A72FE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407" w:rsidRPr="008A1554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131F9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E0247" w:rsidRDefault="00886692" w:rsidP="008866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="00D4361B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19BB" w:rsidRPr="00E319BB" w:rsidRDefault="0088669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4849FF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86692" w:rsidRDefault="00886692" w:rsidP="00886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</w:p>
          <w:p w:rsidR="00CD6949" w:rsidRPr="00886692" w:rsidRDefault="00886692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  <w:r w:rsidR="00603C65"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7702A6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F0F38" w:rsidRPr="004F0F38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7A7BA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88669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886692" w:rsidRDefault="00FE1DEC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 </w:t>
            </w:r>
            <w:r w:rsidR="00603C65"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BC20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D4361B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93EB3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</w:t>
            </w:r>
            <w:r w:rsidR="00A253E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</w:p>
        </w:tc>
      </w:tr>
      <w:tr w:rsidR="00CD694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D04EC7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r w:rsidR="00937407"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1662FA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407" w:rsidRPr="007702A6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613A39" w:rsidRDefault="00937407" w:rsidP="009374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3D090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4EC7" w:rsidRPr="00D04EC7" w:rsidRDefault="00D04EC7" w:rsidP="00D0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л)</w:t>
            </w:r>
            <w:r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D04EC7" w:rsidP="00D0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942A45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ED489E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88669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D0909" w:rsidRPr="0088669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  <w:r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3D0909" w:rsidRPr="006D46A6" w:rsidTr="00CD5AC5">
        <w:trPr>
          <w:gridAfter w:val="1"/>
          <w:wAfter w:w="702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970857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</w:p>
        </w:tc>
      </w:tr>
      <w:tr w:rsidR="003D0909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4DE" w:rsidRPr="00256ABD" w:rsidRDefault="003414DE" w:rsidP="00341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сійним спрямуванням) (</w:t>
            </w:r>
            <w:proofErr w:type="spellStart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3414DE" w:rsidP="00341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256ABD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л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0131F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</w:tr>
      <w:tr w:rsidR="003D0909" w:rsidRPr="00A05D16" w:rsidTr="00BC2057">
        <w:trPr>
          <w:gridAfter w:val="1"/>
          <w:wAfter w:w="702" w:type="dxa"/>
          <w:trHeight w:val="4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EC7" w:rsidRPr="00D04EC7" w:rsidRDefault="003D0909" w:rsidP="00D0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D04EC7"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255035" w:rsidRDefault="00D04EC7" w:rsidP="00D04E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4DE" w:rsidRPr="00256ABD" w:rsidRDefault="003414DE" w:rsidP="00341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сійним спрямуванням) (</w:t>
            </w:r>
            <w:proofErr w:type="spellStart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255035" w:rsidRDefault="003414DE" w:rsidP="00341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</w:p>
        </w:tc>
      </w:tr>
      <w:tr w:rsidR="003D0909" w:rsidRPr="00530231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2C275D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8E0247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4E0566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</w:p>
        </w:tc>
      </w:tr>
      <w:tr w:rsidR="003D0909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19550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2057" w:rsidRPr="00942A45" w:rsidRDefault="00BC2057" w:rsidP="00BC2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613A39" w:rsidRDefault="00BC2057" w:rsidP="00BC2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B779F7">
        <w:trPr>
          <w:gridAfter w:val="1"/>
          <w:wAfter w:w="702" w:type="dxa"/>
          <w:trHeight w:val="48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</w:t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7A7BA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0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440B5" w:rsidRPr="009440B5" w:rsidRDefault="009440B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7A7BA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8» жовт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7A7BA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9440B5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</w:tr>
      <w:tr w:rsidR="00E326C2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="00CE3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536" w:rsidRPr="00725E69" w:rsidRDefault="004A5536" w:rsidP="004A5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5536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7A7BAB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proofErr w:type="spellStart"/>
            <w:r w:rsid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Default="00F97F03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F97F03" w:rsidRPr="00F97F03" w:rsidRDefault="00F97F03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proofErr w:type="spellStart"/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</w:t>
            </w:r>
          </w:p>
        </w:tc>
      </w:tr>
      <w:tr w:rsidR="00E326C2" w:rsidRPr="006D46A6" w:rsidTr="00CC1A0E">
        <w:trPr>
          <w:gridAfter w:val="1"/>
          <w:wAfter w:w="783" w:type="dxa"/>
          <w:trHeight w:val="41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7A7BAB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4C2E7F" w:rsidRDefault="00B24539" w:rsidP="004C2E7F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C2E7F"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="004C2E7F"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E326C2" w:rsidRPr="00725E69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доц.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Анжеліка ЛЕСИК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Pr="00725E69" w:rsidRDefault="00E326C2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97F03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 w:rsid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F97F03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F97F0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97F0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</w:t>
            </w: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6BC" w:rsidRPr="009919D9" w:rsidRDefault="004A26BC" w:rsidP="004A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proofErr w:type="spellStart"/>
            <w:r w:rsidR="00F97F03"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="00D4361B" w:rsidRPr="009919D9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26B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7A7BAB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25E69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  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Default="00DC3BAD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DC3BAD" w:rsidRPr="00F97F03" w:rsidRDefault="00DC3BAD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proofErr w:type="spellStart"/>
            <w:r w:rsidR="00CC1A0E"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326C2" w:rsidRPr="006D46A6" w:rsidRDefault="007A7BAB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</w:tr>
      <w:tr w:rsidR="00E326C2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E326C2" w:rsidRPr="00D4361B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</w:tr>
      <w:tr w:rsidR="00DC3BAD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7F03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992"/>
        <w:gridCol w:w="1985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7A7BA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0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C9534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7A7BA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8» жовт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EB6B16" w:rsidRDefault="0086066F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F1378" w:rsidRPr="00EB6B16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5F6D86">
        <w:trPr>
          <w:gridAfter w:val="1"/>
          <w:wAfter w:w="783" w:type="dxa"/>
          <w:trHeight w:val="49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C15837" w:rsidRPr="006D46A6" w:rsidTr="00176B60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5837" w:rsidRPr="006D46A6" w:rsidRDefault="00C15837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C15837" w:rsidRPr="006D46A6" w:rsidRDefault="00C15837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6D46A6" w:rsidRDefault="00C15837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BC7C70" w:rsidRDefault="00C15837" w:rsidP="00C158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C15837" w:rsidRPr="004849FF" w:rsidRDefault="00C15837" w:rsidP="00C15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FA4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б2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4849FF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446C93" w:rsidRDefault="00C15837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15837" w:rsidRPr="004849FF" w:rsidRDefault="00C15837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446C93" w:rsidRDefault="00C15837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15837" w:rsidRPr="004849FF" w:rsidRDefault="00C15837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446C93" w:rsidRPr="006D46A6" w:rsidTr="00FA404F">
        <w:trPr>
          <w:gridAfter w:val="1"/>
          <w:wAfter w:w="783" w:type="dxa"/>
          <w:trHeight w:val="60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6D46A6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BC7C70" w:rsidRDefault="00446C93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446C93" w:rsidRPr="00CE34B1" w:rsidRDefault="00446C93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0B69E4" w:rsidRPr="00FA4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193" w:rsidRPr="000D2193" w:rsidRDefault="000D2193" w:rsidP="000D2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0B69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0B69E4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793CCB" w:rsidRDefault="000D2193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057D4F" w:rsidRDefault="00446C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6C93" w:rsidRPr="00446C93" w:rsidRDefault="00446C93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46C93" w:rsidRPr="00057D4F" w:rsidRDefault="00446C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B51DD1" w:rsidRPr="006D46A6" w:rsidTr="00FF4F9B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0D2193" w:rsidRDefault="00B51DD1" w:rsidP="00B51D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51DD1" w:rsidRPr="004849FF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4849FF" w:rsidRDefault="00B51DD1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13599C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51DD1" w:rsidRPr="00B75278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C4157E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7A7BAB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C4157E" w:rsidRPr="006D46A6" w:rsidTr="00461E90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85135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D27792" w:rsidRDefault="00C4157E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0B69E4" w:rsidRPr="00FA404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5973" w:rsidRPr="003A2330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57E" w:rsidRPr="00D27792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C4157E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4157E" w:rsidRPr="0039509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="000B69E4" w:rsidRPr="00FA404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395096" w:rsidRDefault="00D60074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6007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5973" w:rsidRPr="003A2330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57E" w:rsidRPr="004849FF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B24539" w:rsidRPr="006D46A6" w:rsidTr="00D60074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24539" w:rsidRPr="00C9494F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0B69E4" w:rsidRPr="00FA404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C9494F" w:rsidRDefault="00B2453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193" w:rsidRPr="0013599C" w:rsidRDefault="000D21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057D4F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</w:t>
            </w:r>
          </w:p>
        </w:tc>
      </w:tr>
      <w:tr w:rsidR="00B24539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24539" w:rsidRPr="006D46A6" w:rsidRDefault="007A7BAB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4C2E7F" w:rsidRDefault="004C2E7F" w:rsidP="004C2E7F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24539" w:rsidRPr="00395096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ст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.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proofErr w:type="spellStart"/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викл</w:t>
            </w:r>
            <w:proofErr w:type="spellEnd"/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proofErr w:type="spellStart"/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Крістіна</w:t>
            </w:r>
            <w:proofErr w:type="spellEnd"/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 xml:space="preserve"> ПЕТРИК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786426" w:rsidRDefault="00B24539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B24539" w:rsidRPr="006D46A6" w:rsidTr="00793CCB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8A10A5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476C54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B24539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Pr="00FA40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34</w:t>
            </w:r>
          </w:p>
          <w:p w:rsidR="00B24539" w:rsidRPr="00A336BA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3A2330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ED489E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</w:tc>
      </w:tr>
      <w:tr w:rsidR="00B24539" w:rsidRPr="006D46A6" w:rsidTr="00D60074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193" w:rsidRPr="009B0886" w:rsidRDefault="000D21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24539" w:rsidRPr="008A10A5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</w:t>
            </w:r>
            <w:r w:rsidR="000B69E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</w:t>
            </w:r>
            <w:r w:rsidR="000B69E4" w:rsidRPr="000B69E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5в16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539" w:rsidRPr="00476C54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24539" w:rsidRPr="00476C54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Pr="00FA40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34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539" w:rsidRPr="003A2330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ED489E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</w:p>
        </w:tc>
      </w:tr>
      <w:tr w:rsidR="00B24539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B24539" w:rsidRDefault="00B24539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539" w:rsidRPr="0085135F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24539" w:rsidRPr="008A10A5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="000B69E4" w:rsidRPr="00FA404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193" w:rsidRPr="009B0886" w:rsidRDefault="000D2193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24539" w:rsidRPr="00476C54" w:rsidRDefault="000D219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 П</w:t>
            </w: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  <w:r w:rsidR="000B69E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в16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973" w:rsidRPr="003A2330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24539" w:rsidRPr="003A2330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C15837" w:rsidRPr="006D46A6" w:rsidTr="00176B60">
        <w:trPr>
          <w:gridAfter w:val="1"/>
          <w:wAfter w:w="783" w:type="dxa"/>
          <w:trHeight w:val="29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85135F" w:rsidRDefault="00C15837" w:rsidP="00C15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5837" w:rsidRPr="00C9494F" w:rsidRDefault="00C15837" w:rsidP="00C15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FA404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C9494F" w:rsidRDefault="00C15837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4C2E7F" w:rsidRDefault="00C15837" w:rsidP="004C2E7F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C15837" w:rsidRPr="00970857" w:rsidRDefault="00C15837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9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ас. Вікторія ФЕДОР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31200A" w:rsidRPr="004B4520" w:rsidTr="0031200A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1200A" w:rsidRPr="006D46A6" w:rsidRDefault="0031200A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200A" w:rsidRPr="006D46A6" w:rsidRDefault="0031200A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5973" w:rsidRPr="00E40E5D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1200A" w:rsidRPr="000131F9" w:rsidRDefault="00BC5973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200A" w:rsidRPr="00BC5973" w:rsidRDefault="00BC597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BC597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Настановча</w:t>
            </w:r>
            <w:proofErr w:type="spellEnd"/>
            <w:r w:rsidRPr="00BC597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конференція з </w:t>
            </w:r>
            <w:r w:rsidR="00A05D1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сихологічної (</w:t>
            </w:r>
            <w:r w:rsidRPr="00BC597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навчальної</w:t>
            </w:r>
            <w:r w:rsidR="00A05D1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  <w:r w:rsidRPr="00BC597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практики</w:t>
            </w:r>
            <w:r w:rsidRPr="00BC59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BC5973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C5973" w:rsidRPr="000131F9" w:rsidRDefault="00BC5973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597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ас. Вікторія ФЕДОРИК</w:t>
            </w:r>
          </w:p>
        </w:tc>
      </w:tr>
      <w:tr w:rsidR="004C53CC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127F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4B4520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оц. Неля ПАВЛИК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057D4F" w:rsidRDefault="004C53CC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C53CC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C53CC" w:rsidRPr="006D46A6" w:rsidRDefault="007A7BAB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127F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786426" w:rsidRDefault="004C53CC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15578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786426" w:rsidRDefault="004C53CC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</w:tc>
      </w:tr>
      <w:tr w:rsidR="004C53CC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C871C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E67E84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9E5844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BC7C7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                 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3A2330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4849F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</w:tr>
      <w:tr w:rsidR="004C53CC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F0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F0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13599C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</w:t>
            </w:r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057D4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9227A" w:rsidRPr="00B24539" w:rsidRDefault="009617C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E20F0" w:rsidRDefault="009E20F0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F6DF4" w:rsidRPr="00B24539" w:rsidRDefault="00BF1378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9E20F0" w:rsidRDefault="009E20F0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3CC" w:rsidRDefault="004C53CC">
      <w:r>
        <w:br w:type="page"/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7A7BA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0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40772C" w:rsidRPr="0040772C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40772C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40772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7A7BAB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8» жовт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3A2330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3A23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F852A3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2D6AE5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2D6AE5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F852A3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2D6AE5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D653C2" w:rsidRDefault="00F852A3" w:rsidP="00F852A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F852A3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65A78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65A78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C65A78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C3A8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C2E7F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7A7BAB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F852A3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4C2E7F" w:rsidRDefault="004C2E7F" w:rsidP="004C2E7F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F852A3" w:rsidRPr="004849FF" w:rsidRDefault="004C2E7F" w:rsidP="004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доц.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Анжеліка ЛЕСИК</w:t>
            </w:r>
          </w:p>
        </w:tc>
      </w:tr>
      <w:tr w:rsidR="004C2E7F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7D0797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2D6AE5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C2E7F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2D6AE5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7A7BAB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2D6AE5" w:rsidRDefault="007618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F852A3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2D6AE5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C65A78" w:rsidRDefault="00F852A3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r w:rsidR="004C2E7F"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 w:rsidR="004C2E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4C2E7F"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4C2E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4C2E7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4C2E7F" w:rsidP="004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F852A3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C3A8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рактикум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C3A8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9617C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7A7BA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C9534E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7A7BA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жовт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7A7BA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777472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A34AA9" w:rsidRDefault="00E81891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18211E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A34AA9" w:rsidRDefault="00BE193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FA" w:rsidRPr="003C33A5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1065D9" w:rsidRDefault="00E278FA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671660" w:rsidRPr="00AF41FA" w:rsidTr="00176B60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3C33A5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</w:p>
        </w:tc>
      </w:tr>
      <w:tr w:rsidR="00C41D13" w:rsidRPr="007A7BAB" w:rsidTr="00671660">
        <w:trPr>
          <w:gridAfter w:val="1"/>
          <w:wAfter w:w="670" w:type="dxa"/>
          <w:trHeight w:val="5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4C2E7F" w:rsidRDefault="00C41D13" w:rsidP="00C41D13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доц</w:t>
            </w:r>
            <w:r w:rsidRPr="00671660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C41D13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Наталія СЕРДЮК</w:t>
            </w:r>
          </w:p>
        </w:tc>
      </w:tr>
      <w:tr w:rsidR="0064193F" w:rsidRPr="00530231" w:rsidTr="00176B60">
        <w:trPr>
          <w:gridAfter w:val="1"/>
          <w:wAfter w:w="670" w:type="dxa"/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4193F" w:rsidRP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. Вікторія ФЕДОРИ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D46A6" w:rsidTr="008B27C0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64193F" w:rsidRPr="006D46A6" w:rsidTr="00176B60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64193F" w:rsidRPr="006D46A6" w:rsidTr="00176B60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4C2E7F" w:rsidRDefault="0064193F" w:rsidP="0064193F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4C2E7F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Кураторська година </w:t>
            </w:r>
            <w:r w:rsidRPr="004C2E7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ст</w:t>
            </w:r>
            <w:r w:rsidRPr="004C2E7F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.</w:t>
            </w:r>
            <w:r w:rsidRPr="004C2E7F"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proofErr w:type="spellStart"/>
            <w:r w:rsidRPr="00671660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викл</w:t>
            </w:r>
            <w:proofErr w:type="spellEnd"/>
            <w:r w:rsidRPr="00671660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  <w:t xml:space="preserve"> </w:t>
            </w:r>
            <w:r w:rsidRPr="00671660">
              <w:rPr>
                <w:rFonts w:ascii="Times New Roman" w:hAnsi="Times New Roman" w:cs="Times New Roman"/>
                <w:sz w:val="20"/>
                <w:highlight w:val="yellow"/>
                <w:lang w:val="uk-UA"/>
              </w:rPr>
              <w:t>Марина НЕСТЕРЕНКО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4193F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64193F" w:rsidRPr="00AF41FA" w:rsidTr="00671660">
        <w:trPr>
          <w:gridAfter w:val="1"/>
          <w:wAfter w:w="670" w:type="dxa"/>
          <w:trHeight w:val="2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16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671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4193F" w:rsidRPr="006558E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</w:p>
        </w:tc>
      </w:tr>
      <w:tr w:rsidR="0064193F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671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4193F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0A4EB4" w:rsidRDefault="0064193F" w:rsidP="0064193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9617C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7A7BAB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D0797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7A7BA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жовт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A27474">
        <w:trPr>
          <w:gridAfter w:val="1"/>
          <w:wAfter w:w="670" w:type="dxa"/>
          <w:trHeight w:val="343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64193F">
        <w:trPr>
          <w:gridAfter w:val="1"/>
          <w:wAfter w:w="670" w:type="dxa"/>
          <w:trHeight w:val="534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7A7BAB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EE4F65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64193F" w:rsidRDefault="0064193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  <w:r w:rsidR="00F86F00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="00F86F00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2E0576" w:rsidRPr="00AA4C41" w:rsidRDefault="002E0576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64193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64193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. 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2E0576" w:rsidRPr="00530231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4CE6" w:rsidRPr="00374CB6" w:rsidRDefault="00784CE6" w:rsidP="0078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 w:rsidR="00052B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7A7BAB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AF6E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77472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4A409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BA6" w:rsidRPr="00374CB6" w:rsidRDefault="00EF0BA6" w:rsidP="00EF0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6D34A8" w:rsidRDefault="00EF0BA6" w:rsidP="00EF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7A7BAB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374CB6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8E711A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</w:p>
          <w:p w:rsidR="00DC3BAD" w:rsidRPr="006D4C7E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ЗІ СПЕЦІАЛЬНОСТІ </w:t>
            </w:r>
          </w:p>
          <w:p w:rsidR="00DC3BAD" w:rsidRPr="007D0797" w:rsidRDefault="00DC3BAD" w:rsidP="007A7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 xml:space="preserve">з </w:t>
            </w:r>
            <w:r w:rsidR="007A7BA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18.10.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р. по 27.11</w:t>
            </w:r>
            <w:r w:rsidRPr="006D4C7E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.21р.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F00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 w:rsidR="004018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C3BAD" w:rsidRPr="007D0797" w:rsidRDefault="007A7BAB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C33A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DC3BAD" w:rsidRPr="00EE68D5" w:rsidRDefault="007A7BAB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5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EF0BA6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="00DC3BAD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proofErr w:type="spellStart"/>
            <w:r w:rsidR="000E149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DC3BAD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EF0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="00EF0B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74CB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 w:rsidR="004018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</w:p>
        </w:tc>
      </w:tr>
      <w:tr w:rsidR="00DC3BAD" w:rsidRPr="00530231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0C8" w:rsidRPr="00374CB6" w:rsidRDefault="000160C8" w:rsidP="00016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A7483A" w:rsidRDefault="000160C8" w:rsidP="000160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9617C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. декана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7A7BAB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C9534E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7A7BA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жовт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C383C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052B57" w:rsidRPr="0002196E" w:rsidRDefault="007A7BAB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CC3A8F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086B82" w:rsidRPr="00EA459A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3C054C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421D32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AC1DDC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CC3A8F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052B57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52B57" w:rsidRPr="0002196E" w:rsidRDefault="007A7BAB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4270" w:rsidRPr="00CC3A8F" w:rsidRDefault="00904270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904270" w:rsidRPr="00EA459A" w:rsidRDefault="00904270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02196E" w:rsidRDefault="00904270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052B57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64193F" w:rsidRDefault="00052B57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086B82" w:rsidRPr="0064193F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  <w:r w:rsidR="00086B82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="00086B82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052B57" w:rsidRPr="00CC3A8F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86B82">
              <w:rPr>
                <w:rFonts w:ascii="Times New Roman" w:eastAsia="Times New Roman" w:hAnsi="Times New Roman" w:cs="Times New Roman"/>
                <w:sz w:val="24"/>
                <w:szCs w:val="17"/>
                <w:highlight w:val="yellow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32A88" w:rsidRPr="0002196E" w:rsidRDefault="007A7BAB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632A8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32A88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</w:t>
            </w:r>
            <w:r w:rsidR="00F86F00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</w:t>
            </w:r>
            <w:r w:rsidR="00603926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</w:p>
        </w:tc>
      </w:tr>
      <w:tr w:rsidR="00632A88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32A88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32A88" w:rsidRPr="0002196E" w:rsidRDefault="007A7BAB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CC3A8F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632A88" w:rsidRPr="00EA459A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632A8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32A88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632A88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32A88" w:rsidRPr="0002196E" w:rsidRDefault="007A7BAB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632A88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32A88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71"/>
        <w:gridCol w:w="2055"/>
        <w:gridCol w:w="1985"/>
        <w:gridCol w:w="615"/>
      </w:tblGrid>
      <w:tr w:rsidR="00BF1378" w:rsidRPr="0002196E" w:rsidTr="00F6104D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7A7BAB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7A7BA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8» жовтня 2021р.</w:t>
            </w:r>
          </w:p>
        </w:tc>
      </w:tr>
      <w:tr w:rsidR="00BF1378" w:rsidRPr="0002196E" w:rsidTr="00262976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а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1б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262976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1528B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7A7BAB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06" w:rsidRPr="00FF6406" w:rsidRDefault="00FF6406" w:rsidP="00FF6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  <w:t>Кураторська година</w:t>
            </w:r>
            <w:r w:rsidRPr="00FF640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Pr="00FF6406">
              <w:rPr>
                <w:rFonts w:ascii="Times New Roman" w:eastAsia="Times New Roman" w:hAnsi="Times New Roman" w:cs="Times New Roman"/>
                <w:b/>
                <w:highlight w:val="yellow"/>
                <w:lang w:val="en-US" w:eastAsia="ru-RU"/>
              </w:rPr>
              <w:t>Online</w:t>
            </w:r>
          </w:p>
          <w:p w:rsidR="00A71C2E" w:rsidRPr="00FF6406" w:rsidRDefault="00FF6406" w:rsidP="00FF6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>доц. Тетяна НІКОНЕНКО</w:t>
            </w:r>
          </w:p>
        </w:tc>
      </w:tr>
      <w:tr w:rsidR="00280178" w:rsidRPr="007A7BAB" w:rsidTr="0001528B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</w:t>
            </w: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280178" w:rsidRPr="00FF6406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2B06CE" w:rsidRPr="0002196E" w:rsidTr="0001528B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FF6406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бота вчителя ПШ з дітьми груп ризику (</w:t>
            </w:r>
            <w:proofErr w:type="spellStart"/>
            <w:r w:rsidR="0059258A"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2B06CE" w:rsidRPr="00FF6406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>доц. Тетяна МАЛИХІНА</w:t>
            </w:r>
            <w:r w:rsidRPr="00FF6406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2B06CE" w:rsidRPr="0002196E" w:rsidTr="00F6104D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B06CE" w:rsidRPr="0002196E" w:rsidRDefault="007A7BAB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FF6406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сихологія та етика ділового спілкування (</w:t>
            </w:r>
            <w:r w:rsidR="0042741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2B06CE" w:rsidRPr="00FF6406" w:rsidRDefault="002B06CE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ександр ГОЛІК                                                                                        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8</w:t>
            </w:r>
          </w:p>
        </w:tc>
      </w:tr>
      <w:tr w:rsidR="002B06CE" w:rsidRPr="0002196E" w:rsidTr="00F6104D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6CE" w:rsidRPr="0002196E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06CE" w:rsidRPr="00FF6406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сихологія та етика ділового спілкування (</w:t>
            </w: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2B06CE" w:rsidRPr="00FF6406" w:rsidRDefault="002B06CE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ександр ГОЛІК                                                                                        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8</w:t>
            </w:r>
          </w:p>
        </w:tc>
      </w:tr>
      <w:tr w:rsidR="00262976" w:rsidRPr="0002196E" w:rsidTr="008B27C0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2976" w:rsidRPr="0002196E" w:rsidRDefault="00262976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976" w:rsidRPr="0002196E" w:rsidRDefault="00262976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976" w:rsidRPr="00FF6406" w:rsidRDefault="00262976" w:rsidP="00262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</w:t>
            </w:r>
            <w:proofErr w:type="spellStart"/>
            <w:r w:rsidRPr="00FF6406">
              <w:rPr>
                <w:rFonts w:ascii="Times New Roman" w:eastAsia="Calibri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Calibri" w:hAnsi="Times New Roman" w:cs="Times New Roman"/>
                <w:b/>
                <w:lang w:val="uk-UA" w:eastAsia="ru-RU"/>
              </w:rPr>
              <w:t>)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262976" w:rsidRPr="00FF6406" w:rsidRDefault="00262976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770C" w:rsidRPr="0002196E" w:rsidTr="00F6104D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A3770C" w:rsidRPr="0002196E" w:rsidRDefault="007A7BAB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FF6406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3770C" w:rsidRPr="0002196E" w:rsidTr="00F6104D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</w:t>
            </w: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) </w:t>
            </w:r>
            <w:r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A3770C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A3770C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FF6406" w:rsidRDefault="00A3770C" w:rsidP="002B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A3770C" w:rsidRPr="00FF6406" w:rsidRDefault="00A3770C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A3770C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70C" w:rsidRPr="0002196E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70C" w:rsidRDefault="00A3770C" w:rsidP="002B06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70C" w:rsidRPr="00FF6406" w:rsidRDefault="00A3770C" w:rsidP="00A37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л)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77C5F"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A3770C" w:rsidRPr="00FF6406" w:rsidRDefault="00A3770C" w:rsidP="005E5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6B82" w:rsidRPr="0002196E" w:rsidTr="00F6104D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нгводидактична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іяльність вчителя ПШ (</w:t>
            </w: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ьга ПОПОВА                                                                                   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в11</w:t>
            </w:r>
          </w:p>
        </w:tc>
      </w:tr>
      <w:tr w:rsidR="00086B82" w:rsidRPr="00B24539" w:rsidTr="00F6104D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FF6406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обота вчителя ПШ з дітьми груп ризику (л)</w:t>
            </w:r>
            <w:r w:rsidRPr="00FF6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>доц. Тетяна МАЛИХІНА</w:t>
            </w:r>
          </w:p>
        </w:tc>
      </w:tr>
      <w:tr w:rsidR="00086B82" w:rsidRPr="00C62A55" w:rsidTr="00262976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B82" w:rsidRPr="0002196E" w:rsidRDefault="00086B82" w:rsidP="00FF6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FF6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FF6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86B82" w:rsidRPr="00FF6406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</w:t>
            </w: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стерності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</w:t>
            </w:r>
            <w:proofErr w:type="spellStart"/>
            <w:r w:rsidR="00CF4E4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  <w:r w:rsidRPr="00FF6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  <w:tr w:rsidR="00086B82" w:rsidRPr="00C62A55" w:rsidTr="00F6104D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086B82" w:rsidRPr="00C62A55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5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5B4A" w:rsidRPr="00FF6406" w:rsidRDefault="00475B4A" w:rsidP="00475B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нгводидактична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іяльність вчителя ПШ (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086B82" w:rsidRPr="00FF6406" w:rsidRDefault="00475B4A" w:rsidP="00475B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ьга ПОПОВА                                                                                   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в11</w:t>
            </w:r>
          </w:p>
        </w:tc>
      </w:tr>
      <w:tr w:rsidR="00086B82" w:rsidRPr="00C62A55" w:rsidTr="00A3770C">
        <w:trPr>
          <w:gridAfter w:val="1"/>
          <w:wAfter w:w="615" w:type="dxa"/>
          <w:trHeight w:val="46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нгводидактична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іяльність вчителя ПШ (л)</w:t>
            </w:r>
          </w:p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ьга ПОПОВА                                                                                   </w:t>
            </w: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в11</w:t>
            </w:r>
          </w:p>
        </w:tc>
      </w:tr>
      <w:tr w:rsidR="00086B82" w:rsidRPr="00803D00" w:rsidTr="00262976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B82" w:rsidRPr="0002196E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6B82" w:rsidRPr="00FF6406" w:rsidRDefault="00086B82" w:rsidP="00086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406" w:rsidRPr="00FF6406" w:rsidRDefault="00FF6406" w:rsidP="00FF6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</w:t>
            </w:r>
            <w:proofErr w:type="spellStart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стерності</w:t>
            </w:r>
            <w:proofErr w:type="spellEnd"/>
            <w:r w:rsidRPr="00FF640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л)</w:t>
            </w:r>
            <w:r w:rsidRPr="00FF6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640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086B82" w:rsidRPr="00FF6406" w:rsidRDefault="00FF6406" w:rsidP="00FF6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406"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1528B"/>
    <w:rsid w:val="000160C8"/>
    <w:rsid w:val="0002196E"/>
    <w:rsid w:val="00042A2C"/>
    <w:rsid w:val="0004303F"/>
    <w:rsid w:val="0004685A"/>
    <w:rsid w:val="0004779E"/>
    <w:rsid w:val="00052B57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74561"/>
    <w:rsid w:val="00080446"/>
    <w:rsid w:val="00083430"/>
    <w:rsid w:val="00083564"/>
    <w:rsid w:val="00086B82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B69E4"/>
    <w:rsid w:val="000C383C"/>
    <w:rsid w:val="000C4419"/>
    <w:rsid w:val="000C5E71"/>
    <w:rsid w:val="000C6519"/>
    <w:rsid w:val="000C6AD8"/>
    <w:rsid w:val="000C7FBE"/>
    <w:rsid w:val="000D2193"/>
    <w:rsid w:val="000D25F2"/>
    <w:rsid w:val="000D2A6D"/>
    <w:rsid w:val="000D4AB9"/>
    <w:rsid w:val="000E149B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6C63"/>
    <w:rsid w:val="00137FBA"/>
    <w:rsid w:val="00140433"/>
    <w:rsid w:val="00143E20"/>
    <w:rsid w:val="00145EF2"/>
    <w:rsid w:val="001506D8"/>
    <w:rsid w:val="00150F28"/>
    <w:rsid w:val="0015127F"/>
    <w:rsid w:val="001517F0"/>
    <w:rsid w:val="00154BB9"/>
    <w:rsid w:val="00155784"/>
    <w:rsid w:val="00162D3B"/>
    <w:rsid w:val="00165EC7"/>
    <w:rsid w:val="001662FA"/>
    <w:rsid w:val="00175FCB"/>
    <w:rsid w:val="00176B60"/>
    <w:rsid w:val="00180DEF"/>
    <w:rsid w:val="0018211E"/>
    <w:rsid w:val="00190B29"/>
    <w:rsid w:val="00195502"/>
    <w:rsid w:val="001A1047"/>
    <w:rsid w:val="001C1F0E"/>
    <w:rsid w:val="001C6560"/>
    <w:rsid w:val="001D2D16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17A21"/>
    <w:rsid w:val="002227B1"/>
    <w:rsid w:val="00223A2B"/>
    <w:rsid w:val="0022473F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ABD"/>
    <w:rsid w:val="00256DF9"/>
    <w:rsid w:val="00260737"/>
    <w:rsid w:val="002621C8"/>
    <w:rsid w:val="00262976"/>
    <w:rsid w:val="00263EDD"/>
    <w:rsid w:val="00263FF4"/>
    <w:rsid w:val="00271CB0"/>
    <w:rsid w:val="00273C74"/>
    <w:rsid w:val="00274513"/>
    <w:rsid w:val="00275CF3"/>
    <w:rsid w:val="00276DBD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6912"/>
    <w:rsid w:val="002C7673"/>
    <w:rsid w:val="002D20EE"/>
    <w:rsid w:val="002D6AE5"/>
    <w:rsid w:val="002D6D86"/>
    <w:rsid w:val="002E057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00A"/>
    <w:rsid w:val="003123FF"/>
    <w:rsid w:val="003208E4"/>
    <w:rsid w:val="00321BC1"/>
    <w:rsid w:val="00321CFA"/>
    <w:rsid w:val="003248CD"/>
    <w:rsid w:val="003250C5"/>
    <w:rsid w:val="00326AEF"/>
    <w:rsid w:val="00326C4B"/>
    <w:rsid w:val="00331870"/>
    <w:rsid w:val="00334912"/>
    <w:rsid w:val="003414DE"/>
    <w:rsid w:val="00343582"/>
    <w:rsid w:val="003441FD"/>
    <w:rsid w:val="00350E09"/>
    <w:rsid w:val="003533E4"/>
    <w:rsid w:val="00354FAE"/>
    <w:rsid w:val="003560D5"/>
    <w:rsid w:val="00357FB3"/>
    <w:rsid w:val="00361003"/>
    <w:rsid w:val="00363348"/>
    <w:rsid w:val="00372911"/>
    <w:rsid w:val="00372F32"/>
    <w:rsid w:val="00374CB6"/>
    <w:rsid w:val="00374E57"/>
    <w:rsid w:val="00377C5F"/>
    <w:rsid w:val="00377D78"/>
    <w:rsid w:val="00377E9C"/>
    <w:rsid w:val="003835E5"/>
    <w:rsid w:val="003876A9"/>
    <w:rsid w:val="0039047C"/>
    <w:rsid w:val="00393C9D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0909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18A1"/>
    <w:rsid w:val="00404EFF"/>
    <w:rsid w:val="0040758E"/>
    <w:rsid w:val="0040772C"/>
    <w:rsid w:val="00411A89"/>
    <w:rsid w:val="00421609"/>
    <w:rsid w:val="00421D32"/>
    <w:rsid w:val="00423520"/>
    <w:rsid w:val="00424A51"/>
    <w:rsid w:val="00425FA0"/>
    <w:rsid w:val="0042741E"/>
    <w:rsid w:val="00430E7E"/>
    <w:rsid w:val="00436E13"/>
    <w:rsid w:val="004372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E90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5B4A"/>
    <w:rsid w:val="00476C54"/>
    <w:rsid w:val="00476D08"/>
    <w:rsid w:val="00480A09"/>
    <w:rsid w:val="004814E2"/>
    <w:rsid w:val="00482F6C"/>
    <w:rsid w:val="004844AB"/>
    <w:rsid w:val="004849FF"/>
    <w:rsid w:val="00491CEC"/>
    <w:rsid w:val="00492341"/>
    <w:rsid w:val="004A26BC"/>
    <w:rsid w:val="004A4097"/>
    <w:rsid w:val="004A5536"/>
    <w:rsid w:val="004A5EFA"/>
    <w:rsid w:val="004A6B74"/>
    <w:rsid w:val="004B4520"/>
    <w:rsid w:val="004B4BE5"/>
    <w:rsid w:val="004C241D"/>
    <w:rsid w:val="004C2E7F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231"/>
    <w:rsid w:val="00530F28"/>
    <w:rsid w:val="00531420"/>
    <w:rsid w:val="00531E70"/>
    <w:rsid w:val="005338A1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2F82"/>
    <w:rsid w:val="00564ECB"/>
    <w:rsid w:val="00567A73"/>
    <w:rsid w:val="00567CA3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5179"/>
    <w:rsid w:val="005E12DD"/>
    <w:rsid w:val="005E2CD4"/>
    <w:rsid w:val="005E52D3"/>
    <w:rsid w:val="005E7C7C"/>
    <w:rsid w:val="005F07DA"/>
    <w:rsid w:val="005F2685"/>
    <w:rsid w:val="005F48DD"/>
    <w:rsid w:val="005F50C2"/>
    <w:rsid w:val="005F53D4"/>
    <w:rsid w:val="005F6447"/>
    <w:rsid w:val="005F6D86"/>
    <w:rsid w:val="005F77E6"/>
    <w:rsid w:val="0060100D"/>
    <w:rsid w:val="0060117D"/>
    <w:rsid w:val="0060172F"/>
    <w:rsid w:val="00603926"/>
    <w:rsid w:val="00603C65"/>
    <w:rsid w:val="00613A39"/>
    <w:rsid w:val="006240C0"/>
    <w:rsid w:val="00632A88"/>
    <w:rsid w:val="00634DFD"/>
    <w:rsid w:val="00641504"/>
    <w:rsid w:val="0064193F"/>
    <w:rsid w:val="00642BAB"/>
    <w:rsid w:val="00643FB6"/>
    <w:rsid w:val="0064557F"/>
    <w:rsid w:val="0065073A"/>
    <w:rsid w:val="006558E5"/>
    <w:rsid w:val="00657BEC"/>
    <w:rsid w:val="00662B98"/>
    <w:rsid w:val="00664692"/>
    <w:rsid w:val="00664EC8"/>
    <w:rsid w:val="00671660"/>
    <w:rsid w:val="006738F3"/>
    <w:rsid w:val="00693840"/>
    <w:rsid w:val="00693E0E"/>
    <w:rsid w:val="006950B0"/>
    <w:rsid w:val="00696BD5"/>
    <w:rsid w:val="00696FFA"/>
    <w:rsid w:val="006A24F3"/>
    <w:rsid w:val="006A3E58"/>
    <w:rsid w:val="006A78A3"/>
    <w:rsid w:val="006B0EEC"/>
    <w:rsid w:val="006B2082"/>
    <w:rsid w:val="006B526D"/>
    <w:rsid w:val="006B5B90"/>
    <w:rsid w:val="006B5E1D"/>
    <w:rsid w:val="006C31AA"/>
    <w:rsid w:val="006D1C81"/>
    <w:rsid w:val="006D34A8"/>
    <w:rsid w:val="006D42DC"/>
    <w:rsid w:val="006D46A6"/>
    <w:rsid w:val="006D4C7E"/>
    <w:rsid w:val="006D57B0"/>
    <w:rsid w:val="006E4ADD"/>
    <w:rsid w:val="006E5C3B"/>
    <w:rsid w:val="006E738C"/>
    <w:rsid w:val="006F07D7"/>
    <w:rsid w:val="006F499B"/>
    <w:rsid w:val="006F530C"/>
    <w:rsid w:val="006F577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4CE6"/>
    <w:rsid w:val="00785B24"/>
    <w:rsid w:val="00786426"/>
    <w:rsid w:val="00793CCB"/>
    <w:rsid w:val="007A50EB"/>
    <w:rsid w:val="007A6C96"/>
    <w:rsid w:val="007A7BAB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692"/>
    <w:rsid w:val="00886A35"/>
    <w:rsid w:val="00887A4D"/>
    <w:rsid w:val="00890DD0"/>
    <w:rsid w:val="00892199"/>
    <w:rsid w:val="008A10A5"/>
    <w:rsid w:val="008A1554"/>
    <w:rsid w:val="008A5472"/>
    <w:rsid w:val="008A7CE7"/>
    <w:rsid w:val="008B097C"/>
    <w:rsid w:val="008B27C0"/>
    <w:rsid w:val="008B336E"/>
    <w:rsid w:val="008B729F"/>
    <w:rsid w:val="008C109E"/>
    <w:rsid w:val="008D14AF"/>
    <w:rsid w:val="008D582C"/>
    <w:rsid w:val="008D601A"/>
    <w:rsid w:val="008D703E"/>
    <w:rsid w:val="008D7146"/>
    <w:rsid w:val="008D790A"/>
    <w:rsid w:val="008E0247"/>
    <w:rsid w:val="008E0B8E"/>
    <w:rsid w:val="008E3727"/>
    <w:rsid w:val="008E51CB"/>
    <w:rsid w:val="008E711A"/>
    <w:rsid w:val="00903784"/>
    <w:rsid w:val="00903DE0"/>
    <w:rsid w:val="00904270"/>
    <w:rsid w:val="009074EA"/>
    <w:rsid w:val="00911F7E"/>
    <w:rsid w:val="009133C6"/>
    <w:rsid w:val="009136D7"/>
    <w:rsid w:val="00913BFD"/>
    <w:rsid w:val="00917EB8"/>
    <w:rsid w:val="0092280C"/>
    <w:rsid w:val="00923162"/>
    <w:rsid w:val="00925855"/>
    <w:rsid w:val="009279EB"/>
    <w:rsid w:val="00937407"/>
    <w:rsid w:val="009403FC"/>
    <w:rsid w:val="00942A45"/>
    <w:rsid w:val="00942EC9"/>
    <w:rsid w:val="009440B5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6EEB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19D9"/>
    <w:rsid w:val="0099227A"/>
    <w:rsid w:val="009938EA"/>
    <w:rsid w:val="009943F8"/>
    <w:rsid w:val="009A1BD3"/>
    <w:rsid w:val="009A34C3"/>
    <w:rsid w:val="009A3B89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20F0"/>
    <w:rsid w:val="009E5844"/>
    <w:rsid w:val="009E65C7"/>
    <w:rsid w:val="009E744A"/>
    <w:rsid w:val="009F0F3B"/>
    <w:rsid w:val="009F2B75"/>
    <w:rsid w:val="009F39C9"/>
    <w:rsid w:val="00A05B3F"/>
    <w:rsid w:val="00A05D16"/>
    <w:rsid w:val="00A110EA"/>
    <w:rsid w:val="00A1619F"/>
    <w:rsid w:val="00A1632F"/>
    <w:rsid w:val="00A17FF2"/>
    <w:rsid w:val="00A21AF7"/>
    <w:rsid w:val="00A21BEB"/>
    <w:rsid w:val="00A2529A"/>
    <w:rsid w:val="00A253E0"/>
    <w:rsid w:val="00A27474"/>
    <w:rsid w:val="00A30911"/>
    <w:rsid w:val="00A30AAC"/>
    <w:rsid w:val="00A32127"/>
    <w:rsid w:val="00A336BA"/>
    <w:rsid w:val="00A34AA9"/>
    <w:rsid w:val="00A3726E"/>
    <w:rsid w:val="00A3770C"/>
    <w:rsid w:val="00A41083"/>
    <w:rsid w:val="00A4181D"/>
    <w:rsid w:val="00A5082F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7682"/>
    <w:rsid w:val="00AF1624"/>
    <w:rsid w:val="00AF41FA"/>
    <w:rsid w:val="00AF42DF"/>
    <w:rsid w:val="00AF567B"/>
    <w:rsid w:val="00AF6EA6"/>
    <w:rsid w:val="00B04C82"/>
    <w:rsid w:val="00B06427"/>
    <w:rsid w:val="00B0669D"/>
    <w:rsid w:val="00B14356"/>
    <w:rsid w:val="00B17F7B"/>
    <w:rsid w:val="00B21391"/>
    <w:rsid w:val="00B23791"/>
    <w:rsid w:val="00B23EE7"/>
    <w:rsid w:val="00B24539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1DD1"/>
    <w:rsid w:val="00B5304D"/>
    <w:rsid w:val="00B53C2F"/>
    <w:rsid w:val="00B567D6"/>
    <w:rsid w:val="00B640F1"/>
    <w:rsid w:val="00B6590B"/>
    <w:rsid w:val="00B67C69"/>
    <w:rsid w:val="00B67CB4"/>
    <w:rsid w:val="00B7266A"/>
    <w:rsid w:val="00B7271A"/>
    <w:rsid w:val="00B73DC1"/>
    <w:rsid w:val="00B75278"/>
    <w:rsid w:val="00B7561B"/>
    <w:rsid w:val="00B779F7"/>
    <w:rsid w:val="00B85FB7"/>
    <w:rsid w:val="00B8698F"/>
    <w:rsid w:val="00B86E82"/>
    <w:rsid w:val="00B904AC"/>
    <w:rsid w:val="00B92A3D"/>
    <w:rsid w:val="00B933FB"/>
    <w:rsid w:val="00B93565"/>
    <w:rsid w:val="00B93A3B"/>
    <w:rsid w:val="00B93F2F"/>
    <w:rsid w:val="00B949DC"/>
    <w:rsid w:val="00BA030C"/>
    <w:rsid w:val="00BA7BC4"/>
    <w:rsid w:val="00BB00FB"/>
    <w:rsid w:val="00BB0285"/>
    <w:rsid w:val="00BB468E"/>
    <w:rsid w:val="00BB53EE"/>
    <w:rsid w:val="00BC2057"/>
    <w:rsid w:val="00BC345C"/>
    <w:rsid w:val="00BC3AEB"/>
    <w:rsid w:val="00BC46D8"/>
    <w:rsid w:val="00BC5258"/>
    <w:rsid w:val="00BC5973"/>
    <w:rsid w:val="00BC5D0F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15837"/>
    <w:rsid w:val="00C22FC2"/>
    <w:rsid w:val="00C244EA"/>
    <w:rsid w:val="00C33715"/>
    <w:rsid w:val="00C33EDA"/>
    <w:rsid w:val="00C34168"/>
    <w:rsid w:val="00C404F9"/>
    <w:rsid w:val="00C4157E"/>
    <w:rsid w:val="00C41D13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3C72"/>
    <w:rsid w:val="00C9494F"/>
    <w:rsid w:val="00C9534E"/>
    <w:rsid w:val="00CA1647"/>
    <w:rsid w:val="00CB11AA"/>
    <w:rsid w:val="00CB43FA"/>
    <w:rsid w:val="00CC0705"/>
    <w:rsid w:val="00CC1A0E"/>
    <w:rsid w:val="00CC3A8F"/>
    <w:rsid w:val="00CC3E9A"/>
    <w:rsid w:val="00CC4791"/>
    <w:rsid w:val="00CC52C0"/>
    <w:rsid w:val="00CC6099"/>
    <w:rsid w:val="00CD14CF"/>
    <w:rsid w:val="00CD5671"/>
    <w:rsid w:val="00CD5AC5"/>
    <w:rsid w:val="00CD624C"/>
    <w:rsid w:val="00CD6949"/>
    <w:rsid w:val="00CE1AAB"/>
    <w:rsid w:val="00CE34B1"/>
    <w:rsid w:val="00CE41E2"/>
    <w:rsid w:val="00CE4C49"/>
    <w:rsid w:val="00CE5634"/>
    <w:rsid w:val="00CE6A4A"/>
    <w:rsid w:val="00CE7731"/>
    <w:rsid w:val="00CF2461"/>
    <w:rsid w:val="00CF3017"/>
    <w:rsid w:val="00CF4E42"/>
    <w:rsid w:val="00CF65B2"/>
    <w:rsid w:val="00CF69C9"/>
    <w:rsid w:val="00D046D0"/>
    <w:rsid w:val="00D04EC7"/>
    <w:rsid w:val="00D054B2"/>
    <w:rsid w:val="00D072FE"/>
    <w:rsid w:val="00D07CE6"/>
    <w:rsid w:val="00D12992"/>
    <w:rsid w:val="00D13E96"/>
    <w:rsid w:val="00D14127"/>
    <w:rsid w:val="00D22D80"/>
    <w:rsid w:val="00D23070"/>
    <w:rsid w:val="00D23E04"/>
    <w:rsid w:val="00D25015"/>
    <w:rsid w:val="00D26D88"/>
    <w:rsid w:val="00D27792"/>
    <w:rsid w:val="00D31D33"/>
    <w:rsid w:val="00D35567"/>
    <w:rsid w:val="00D360E3"/>
    <w:rsid w:val="00D4155D"/>
    <w:rsid w:val="00D42B3B"/>
    <w:rsid w:val="00D4361B"/>
    <w:rsid w:val="00D46008"/>
    <w:rsid w:val="00D51C31"/>
    <w:rsid w:val="00D524CE"/>
    <w:rsid w:val="00D55D8C"/>
    <w:rsid w:val="00D60074"/>
    <w:rsid w:val="00D653C2"/>
    <w:rsid w:val="00D671DF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2A3A"/>
    <w:rsid w:val="00DB3827"/>
    <w:rsid w:val="00DB607D"/>
    <w:rsid w:val="00DC2EAC"/>
    <w:rsid w:val="00DC3BAD"/>
    <w:rsid w:val="00DD04B0"/>
    <w:rsid w:val="00DD431F"/>
    <w:rsid w:val="00DD4CDE"/>
    <w:rsid w:val="00DE36BE"/>
    <w:rsid w:val="00DE4552"/>
    <w:rsid w:val="00DE5E1A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278FA"/>
    <w:rsid w:val="00E319BB"/>
    <w:rsid w:val="00E326C2"/>
    <w:rsid w:val="00E348E3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113"/>
    <w:rsid w:val="00E81891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0BA6"/>
    <w:rsid w:val="00EF1C4E"/>
    <w:rsid w:val="00EF5B86"/>
    <w:rsid w:val="00F01A1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52A3"/>
    <w:rsid w:val="00F86F00"/>
    <w:rsid w:val="00F87090"/>
    <w:rsid w:val="00F87FD8"/>
    <w:rsid w:val="00F90786"/>
    <w:rsid w:val="00F913B1"/>
    <w:rsid w:val="00F91BAB"/>
    <w:rsid w:val="00F945C3"/>
    <w:rsid w:val="00F95605"/>
    <w:rsid w:val="00F97F03"/>
    <w:rsid w:val="00FA2A8B"/>
    <w:rsid w:val="00FA309C"/>
    <w:rsid w:val="00FA404F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E1DEC"/>
    <w:rsid w:val="00FE21A5"/>
    <w:rsid w:val="00FE7691"/>
    <w:rsid w:val="00FF2595"/>
    <w:rsid w:val="00FF640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4BE5-0792-40F2-AF80-21FE8D4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5</TotalTime>
  <Pages>10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426</cp:revision>
  <cp:lastPrinted>2021-10-21T09:11:00Z</cp:lastPrinted>
  <dcterms:created xsi:type="dcterms:W3CDTF">2020-11-23T09:57:00Z</dcterms:created>
  <dcterms:modified xsi:type="dcterms:W3CDTF">2021-10-28T05:49:00Z</dcterms:modified>
</cp:coreProperties>
</file>